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06E77B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50486">
              <w:rPr>
                <w:b/>
                <w:sz w:val="22"/>
                <w:szCs w:val="22"/>
              </w:rPr>
              <w:t>3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F38457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250486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250486">
              <w:rPr>
                <w:sz w:val="22"/>
                <w:szCs w:val="22"/>
              </w:rPr>
              <w:t>0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57B3969" w:rsidR="00BD53C1" w:rsidRPr="00477C9F" w:rsidRDefault="0025048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347A8E">
              <w:rPr>
                <w:sz w:val="22"/>
                <w:szCs w:val="22"/>
              </w:rPr>
              <w:t>1</w:t>
            </w:r>
            <w:r w:rsidR="00A54AD3">
              <w:rPr>
                <w:sz w:val="22"/>
                <w:szCs w:val="22"/>
              </w:rPr>
              <w:t>2</w:t>
            </w:r>
            <w:r w:rsidR="00347A8E">
              <w:rPr>
                <w:sz w:val="22"/>
                <w:szCs w:val="22"/>
              </w:rPr>
              <w:t>.</w:t>
            </w:r>
            <w:r w:rsidR="00A54AD3">
              <w:rPr>
                <w:sz w:val="22"/>
                <w:szCs w:val="22"/>
              </w:rPr>
              <w:t>1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347A8E" w:rsidRPr="0069143B" w14:paraId="4247EA22" w14:textId="77777777" w:rsidTr="00A06C23">
        <w:tc>
          <w:tcPr>
            <w:tcW w:w="541" w:type="dxa"/>
          </w:tcPr>
          <w:p w14:paraId="29E95AEB" w14:textId="28519EDC" w:rsidR="00347A8E" w:rsidRPr="0069143B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2839886" w14:textId="77777777" w:rsidR="00347A8E" w:rsidRPr="00882D60" w:rsidRDefault="00347A8E" w:rsidP="00347A8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032BB">
              <w:rPr>
                <w:b/>
                <w:bCs/>
                <w:snapToGrid w:val="0"/>
                <w:sz w:val="22"/>
                <w:szCs w:val="22"/>
              </w:rPr>
              <w:t>Suppleant</w:t>
            </w:r>
          </w:p>
          <w:p w14:paraId="4D7F1F8D" w14:textId="77777777" w:rsidR="00347A8E" w:rsidRPr="00D63F28" w:rsidRDefault="00347A8E" w:rsidP="00347A8E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0EA3A05" w14:textId="5CF34076" w:rsidR="00347A8E" w:rsidRPr="006B0DAB" w:rsidRDefault="00347A8E" w:rsidP="00347A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B0DAB">
              <w:rPr>
                <w:snapToGrid w:val="0"/>
                <w:sz w:val="22"/>
                <w:szCs w:val="22"/>
              </w:rPr>
              <w:t>Ordföranden hälsade suppleante</w:t>
            </w:r>
            <w:r>
              <w:rPr>
                <w:snapToGrid w:val="0"/>
                <w:sz w:val="22"/>
                <w:szCs w:val="22"/>
              </w:rPr>
              <w:t>n Charlotte Nordström (M) välkommen till utskottet</w:t>
            </w:r>
            <w:r w:rsidRPr="006B0DAB">
              <w:rPr>
                <w:snapToGrid w:val="0"/>
                <w:sz w:val="22"/>
                <w:szCs w:val="22"/>
              </w:rPr>
              <w:t>.</w:t>
            </w:r>
          </w:p>
          <w:p w14:paraId="7FD8FBFC" w14:textId="5B509D59" w:rsidR="00347A8E" w:rsidRPr="00070C2F" w:rsidRDefault="00347A8E" w:rsidP="00347A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47A8E" w:rsidRPr="0069143B" w14:paraId="15E6596D" w14:textId="77777777" w:rsidTr="00A06C23">
        <w:tc>
          <w:tcPr>
            <w:tcW w:w="541" w:type="dxa"/>
          </w:tcPr>
          <w:p w14:paraId="41955547" w14:textId="0692AE61" w:rsidR="00347A8E" w:rsidRPr="0069143B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2 </w:t>
            </w:r>
          </w:p>
        </w:tc>
        <w:tc>
          <w:tcPr>
            <w:tcW w:w="6808" w:type="dxa"/>
            <w:gridSpan w:val="2"/>
          </w:tcPr>
          <w:p w14:paraId="48E51257" w14:textId="77777777" w:rsidR="00347A8E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itieombudsmännens ämbetsberättelse (KU11)</w:t>
            </w:r>
          </w:p>
          <w:p w14:paraId="16FD6A73" w14:textId="77777777" w:rsidR="00347A8E" w:rsidRDefault="00347A8E" w:rsidP="00347A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E98543" w14:textId="77777777" w:rsidR="00347A8E" w:rsidRDefault="00347A8E" w:rsidP="00347A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stitieombudsmännen informerade utskottet om sin organisation och verksamhet. </w:t>
            </w:r>
          </w:p>
          <w:p w14:paraId="23AA19C2" w14:textId="77777777" w:rsidR="00347A8E" w:rsidRDefault="00347A8E" w:rsidP="00347A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AAE6B7" w14:textId="6E98E31A" w:rsidR="00347A8E" w:rsidRDefault="00347A8E" w:rsidP="00347A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</w:t>
            </w:r>
            <w:r w:rsidR="001E012A">
              <w:rPr>
                <w:bCs/>
                <w:snapToGrid w:val="0"/>
                <w:sz w:val="22"/>
                <w:szCs w:val="22"/>
              </w:rPr>
              <w:t>beredningen</w:t>
            </w:r>
            <w:r>
              <w:rPr>
                <w:bCs/>
                <w:snapToGrid w:val="0"/>
                <w:sz w:val="22"/>
                <w:szCs w:val="22"/>
              </w:rPr>
              <w:t xml:space="preserve"> av redogörelse </w:t>
            </w:r>
            <w:r w:rsidRPr="00E35D9B">
              <w:rPr>
                <w:bCs/>
                <w:snapToGrid w:val="0"/>
                <w:sz w:val="22"/>
                <w:szCs w:val="22"/>
              </w:rPr>
              <w:t>2023/24:JO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A61E002" w14:textId="77777777" w:rsidR="00347A8E" w:rsidRDefault="00347A8E" w:rsidP="00347A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DB8B49" w14:textId="77777777" w:rsidR="00347A8E" w:rsidRDefault="00347A8E" w:rsidP="00347A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8F54F0D" w14:textId="77777777" w:rsidR="00347A8E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47A8E" w:rsidRPr="0069143B" w14:paraId="62B1D14C" w14:textId="77777777" w:rsidTr="00A06C23">
        <w:tc>
          <w:tcPr>
            <w:tcW w:w="541" w:type="dxa"/>
          </w:tcPr>
          <w:p w14:paraId="1103B4E6" w14:textId="56A7BF23" w:rsidR="00347A8E" w:rsidRPr="0069143B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376E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31B697C" w14:textId="77777777" w:rsidR="00347A8E" w:rsidRPr="0069143B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DAA8E45" w14:textId="77777777" w:rsidR="00347A8E" w:rsidRPr="0069143B" w:rsidRDefault="00347A8E" w:rsidP="00347A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20BDD7" w14:textId="77777777" w:rsidR="00347A8E" w:rsidRDefault="00347A8E" w:rsidP="00347A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justerade protokoll 2023/24:36 och </w:t>
            </w:r>
            <w:r w:rsidRPr="00B1791A">
              <w:rPr>
                <w:snapToGrid w:val="0"/>
                <w:sz w:val="22"/>
                <w:szCs w:val="22"/>
              </w:rPr>
              <w:t>2023/24:</w:t>
            </w:r>
            <w:r>
              <w:rPr>
                <w:snapToGrid w:val="0"/>
                <w:sz w:val="22"/>
                <w:szCs w:val="22"/>
              </w:rPr>
              <w:t>37.</w:t>
            </w:r>
          </w:p>
          <w:p w14:paraId="563FA535" w14:textId="77777777" w:rsidR="00347A8E" w:rsidRPr="00E35D9B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47A8E" w:rsidRPr="0069143B" w14:paraId="43475864" w14:textId="77777777" w:rsidTr="00A06C23">
        <w:tc>
          <w:tcPr>
            <w:tcW w:w="541" w:type="dxa"/>
          </w:tcPr>
          <w:p w14:paraId="6E483E90" w14:textId="678AEAEB" w:rsidR="00347A8E" w:rsidRPr="0069143B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4F7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ED52228" w14:textId="77777777" w:rsidR="00347A8E" w:rsidRPr="00E61E60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61E60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718C234F" w14:textId="77777777" w:rsidR="00347A8E" w:rsidRPr="00E61E60" w:rsidRDefault="00347A8E" w:rsidP="00347A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33722E" w14:textId="2CF06355" w:rsidR="00347A8E" w:rsidRPr="00E61E60" w:rsidRDefault="00347A8E" w:rsidP="00347A8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61E60">
              <w:rPr>
                <w:sz w:val="22"/>
                <w:szCs w:val="22"/>
              </w:rPr>
              <w:t xml:space="preserve">Kanslichefen anmälde en förfrågan om ett möte med </w:t>
            </w:r>
            <w:r w:rsidR="00E61E60">
              <w:rPr>
                <w:snapToGrid w:val="0"/>
                <w:sz w:val="22"/>
                <w:szCs w:val="22"/>
              </w:rPr>
              <w:t>en parlamentarisk delegation från Malaysias överhus</w:t>
            </w:r>
            <w:r w:rsidRPr="00E61E60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E61E60">
              <w:rPr>
                <w:sz w:val="22"/>
                <w:szCs w:val="22"/>
              </w:rPr>
              <w:t xml:space="preserve">den </w:t>
            </w:r>
            <w:r w:rsidR="00E61E60">
              <w:rPr>
                <w:sz w:val="22"/>
                <w:szCs w:val="22"/>
              </w:rPr>
              <w:t xml:space="preserve">7 </w:t>
            </w:r>
            <w:r w:rsidRPr="00E61E60">
              <w:rPr>
                <w:sz w:val="22"/>
                <w:szCs w:val="22"/>
              </w:rPr>
              <w:t>ma</w:t>
            </w:r>
            <w:r w:rsidR="00E61E60">
              <w:rPr>
                <w:sz w:val="22"/>
                <w:szCs w:val="22"/>
              </w:rPr>
              <w:t>j</w:t>
            </w:r>
            <w:r w:rsidRPr="00E61E60">
              <w:rPr>
                <w:sz w:val="22"/>
                <w:szCs w:val="22"/>
              </w:rPr>
              <w:t xml:space="preserve"> 2024. </w:t>
            </w:r>
          </w:p>
          <w:p w14:paraId="58B01884" w14:textId="77777777" w:rsidR="00347A8E" w:rsidRPr="00E61E60" w:rsidRDefault="00347A8E" w:rsidP="00347A8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6A95691" w14:textId="4EA6F766" w:rsidR="00347A8E" w:rsidRPr="00E61E60" w:rsidRDefault="00347A8E" w:rsidP="00347A8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61E60">
              <w:rPr>
                <w:sz w:val="22"/>
                <w:szCs w:val="22"/>
              </w:rPr>
              <w:t xml:space="preserve">Utskottet beslutade </w:t>
            </w:r>
            <w:r w:rsidR="0084215E">
              <w:rPr>
                <w:sz w:val="22"/>
                <w:szCs w:val="22"/>
              </w:rPr>
              <w:t xml:space="preserve">att </w:t>
            </w:r>
            <w:r w:rsidRPr="00E61E60">
              <w:rPr>
                <w:sz w:val="22"/>
                <w:szCs w:val="22"/>
              </w:rPr>
              <w:t xml:space="preserve">ta emot </w:t>
            </w:r>
            <w:r w:rsidR="00E61E60">
              <w:rPr>
                <w:sz w:val="22"/>
                <w:szCs w:val="22"/>
              </w:rPr>
              <w:t>delegationen</w:t>
            </w:r>
            <w:r w:rsidRPr="00E61E60">
              <w:rPr>
                <w:sz w:val="22"/>
                <w:szCs w:val="22"/>
              </w:rPr>
              <w:t>.</w:t>
            </w:r>
          </w:p>
          <w:p w14:paraId="649500AA" w14:textId="77777777" w:rsidR="00347A8E" w:rsidRPr="0069143B" w:rsidRDefault="00347A8E" w:rsidP="00E61E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47A8E" w:rsidRPr="0069143B" w14:paraId="5BF7B01B" w14:textId="77777777" w:rsidTr="00A06C23">
        <w:tc>
          <w:tcPr>
            <w:tcW w:w="541" w:type="dxa"/>
          </w:tcPr>
          <w:p w14:paraId="385A43FC" w14:textId="57631CA6" w:rsidR="00347A8E" w:rsidRPr="0069143B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4F7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171C3C2" w14:textId="77777777" w:rsidR="00347A8E" w:rsidRPr="00885264" w:rsidRDefault="00347A8E" w:rsidP="00347A8E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Inkomna skrivelser</w:t>
            </w:r>
          </w:p>
          <w:p w14:paraId="146FBA1A" w14:textId="77777777" w:rsidR="00347A8E" w:rsidRPr="00885264" w:rsidRDefault="00347A8E" w:rsidP="00347A8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883A8B2" w14:textId="2C335739" w:rsidR="00347A8E" w:rsidRDefault="00347A8E" w:rsidP="00347A8E">
            <w:pPr>
              <w:rPr>
                <w:bCs/>
                <w:snapToGrid w:val="0"/>
                <w:sz w:val="22"/>
                <w:szCs w:val="22"/>
              </w:rPr>
            </w:pPr>
            <w:r w:rsidRPr="006C21A1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bCs/>
                <w:snapToGrid w:val="0"/>
                <w:sz w:val="22"/>
                <w:szCs w:val="22"/>
              </w:rPr>
              <w:t>i</w:t>
            </w:r>
            <w:r w:rsidRPr="007C090C">
              <w:rPr>
                <w:bCs/>
                <w:snapToGrid w:val="0"/>
                <w:sz w:val="22"/>
                <w:szCs w:val="22"/>
              </w:rPr>
              <w:t xml:space="preserve">nkomna skrivelser enligt bilaga </w:t>
            </w:r>
            <w:r>
              <w:rPr>
                <w:bCs/>
                <w:snapToGrid w:val="0"/>
                <w:sz w:val="22"/>
                <w:szCs w:val="22"/>
              </w:rPr>
              <w:t>2.</w:t>
            </w:r>
          </w:p>
          <w:p w14:paraId="79EEDF41" w14:textId="247A7267" w:rsidR="00347A8E" w:rsidRPr="0069143B" w:rsidRDefault="00347A8E" w:rsidP="00347A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84F78" w:rsidRPr="0069143B" w14:paraId="553E7FAA" w14:textId="77777777" w:rsidTr="00A06C23">
        <w:tc>
          <w:tcPr>
            <w:tcW w:w="541" w:type="dxa"/>
          </w:tcPr>
          <w:p w14:paraId="345AD41E" w14:textId="2EFA5321" w:rsidR="00484F78" w:rsidRDefault="00484F78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04E48A2E" w14:textId="3CD22677" w:rsidR="00484F78" w:rsidRPr="00A100CD" w:rsidRDefault="00A100CD" w:rsidP="00A100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00CD">
              <w:rPr>
                <w:b/>
                <w:snapToGrid w:val="0"/>
                <w:sz w:val="22"/>
                <w:szCs w:val="22"/>
              </w:rPr>
              <w:t>Institutet för mänskliga rättigheter</w:t>
            </w:r>
            <w:r>
              <w:rPr>
                <w:b/>
                <w:snapToGrid w:val="0"/>
                <w:sz w:val="22"/>
                <w:szCs w:val="22"/>
              </w:rPr>
              <w:t>s Å</w:t>
            </w:r>
            <w:r w:rsidRPr="00A100CD">
              <w:rPr>
                <w:b/>
                <w:snapToGrid w:val="0"/>
                <w:sz w:val="22"/>
                <w:szCs w:val="22"/>
              </w:rPr>
              <w:t xml:space="preserve">rsrapport </w:t>
            </w:r>
            <w:r>
              <w:rPr>
                <w:b/>
                <w:snapToGrid w:val="0"/>
                <w:sz w:val="22"/>
                <w:szCs w:val="22"/>
              </w:rPr>
              <w:t>2024</w:t>
            </w:r>
          </w:p>
          <w:p w14:paraId="43EF0132" w14:textId="77777777" w:rsidR="00A100CD" w:rsidRDefault="00A100CD" w:rsidP="00A54AD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61DED2D" w14:textId="564B8400" w:rsidR="00A100CD" w:rsidRDefault="00A100CD" w:rsidP="00A54AD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100CD">
              <w:rPr>
                <w:sz w:val="22"/>
                <w:szCs w:val="22"/>
              </w:rPr>
              <w:t>Kanslichefen anmälde att</w:t>
            </w:r>
            <w:r>
              <w:rPr>
                <w:sz w:val="22"/>
                <w:szCs w:val="22"/>
              </w:rPr>
              <w:t xml:space="preserve"> </w:t>
            </w:r>
            <w:r w:rsidRPr="00A100CD">
              <w:rPr>
                <w:sz w:val="22"/>
                <w:szCs w:val="22"/>
              </w:rPr>
              <w:t>Institutet för mänskliga rättigheter</w:t>
            </w:r>
            <w:r>
              <w:rPr>
                <w:sz w:val="22"/>
                <w:szCs w:val="22"/>
              </w:rPr>
              <w:t xml:space="preserve"> översänt Årsrapport</w:t>
            </w:r>
            <w:r w:rsidRPr="00A100CD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A100CD">
              <w:rPr>
                <w:sz w:val="22"/>
                <w:szCs w:val="22"/>
              </w:rPr>
              <w:t xml:space="preserve"> till utskottet</w:t>
            </w:r>
            <w:r>
              <w:rPr>
                <w:sz w:val="22"/>
                <w:szCs w:val="22"/>
              </w:rPr>
              <w:t>.</w:t>
            </w:r>
            <w:r w:rsidRPr="00A100CD">
              <w:rPr>
                <w:sz w:val="22"/>
                <w:szCs w:val="22"/>
              </w:rPr>
              <w:t xml:space="preserve"> </w:t>
            </w:r>
          </w:p>
          <w:p w14:paraId="06E33A98" w14:textId="77777777" w:rsidR="00A100CD" w:rsidRDefault="00A100CD" w:rsidP="00A54AD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6F9957B" w14:textId="350C88B3" w:rsidR="00A100CD" w:rsidRDefault="00A100CD" w:rsidP="00A54AD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100CD">
              <w:rPr>
                <w:sz w:val="22"/>
                <w:szCs w:val="22"/>
              </w:rPr>
              <w:t xml:space="preserve">Kanslichefen anmälde </w:t>
            </w:r>
            <w:r>
              <w:rPr>
                <w:sz w:val="22"/>
                <w:szCs w:val="22"/>
              </w:rPr>
              <w:t xml:space="preserve">vidare </w:t>
            </w:r>
            <w:r w:rsidRPr="00A100CD">
              <w:rPr>
                <w:sz w:val="22"/>
                <w:szCs w:val="22"/>
              </w:rPr>
              <w:t xml:space="preserve">att </w:t>
            </w:r>
            <w:r>
              <w:rPr>
                <w:sz w:val="22"/>
                <w:szCs w:val="22"/>
              </w:rPr>
              <w:t xml:space="preserve">institutets Budgetunderlag 2025–2027 och Årsredovisning 2023 översänts till utskottet </w:t>
            </w:r>
            <w:r w:rsidRPr="00A100CD">
              <w:rPr>
                <w:sz w:val="22"/>
                <w:szCs w:val="22"/>
              </w:rPr>
              <w:t>för kännedom.</w:t>
            </w:r>
          </w:p>
          <w:p w14:paraId="7FE51FCE" w14:textId="77777777" w:rsidR="00A100CD" w:rsidRDefault="00A100CD" w:rsidP="00A54AD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D54DD7" w14:textId="77777777" w:rsidR="00D45F8E" w:rsidRDefault="00484F78" w:rsidP="00A54AD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54AD3">
              <w:rPr>
                <w:sz w:val="22"/>
                <w:szCs w:val="22"/>
              </w:rPr>
              <w:t xml:space="preserve">Utskottet beslutade att bjuda in </w:t>
            </w:r>
            <w:r w:rsidR="00A100CD">
              <w:rPr>
                <w:sz w:val="22"/>
                <w:szCs w:val="22"/>
              </w:rPr>
              <w:t>i</w:t>
            </w:r>
            <w:r w:rsidRPr="00A54AD3">
              <w:rPr>
                <w:sz w:val="22"/>
                <w:szCs w:val="22"/>
              </w:rPr>
              <w:t xml:space="preserve">nstitutet till sammanträdet den 16 april 2024 </w:t>
            </w:r>
            <w:r w:rsidR="00A54AD3" w:rsidRPr="00A54AD3">
              <w:rPr>
                <w:sz w:val="22"/>
                <w:szCs w:val="22"/>
              </w:rPr>
              <w:t xml:space="preserve">för information </w:t>
            </w:r>
            <w:r w:rsidR="00BF0B4B">
              <w:rPr>
                <w:sz w:val="22"/>
                <w:szCs w:val="22"/>
              </w:rPr>
              <w:t>om</w:t>
            </w:r>
            <w:r w:rsidRPr="00A54AD3">
              <w:rPr>
                <w:sz w:val="22"/>
                <w:szCs w:val="22"/>
              </w:rPr>
              <w:t xml:space="preserve"> årsrapport</w:t>
            </w:r>
            <w:r w:rsidR="00BF0B4B">
              <w:rPr>
                <w:sz w:val="22"/>
                <w:szCs w:val="22"/>
              </w:rPr>
              <w:t>en</w:t>
            </w:r>
            <w:r w:rsidRPr="00A54AD3">
              <w:rPr>
                <w:sz w:val="22"/>
                <w:szCs w:val="22"/>
              </w:rPr>
              <w:t>.</w:t>
            </w:r>
          </w:p>
          <w:p w14:paraId="1B884151" w14:textId="6D17E0C2" w:rsidR="00A54AD3" w:rsidRPr="00484F78" w:rsidRDefault="00A54AD3" w:rsidP="00A54AD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484F78" w:rsidRPr="0069143B" w14:paraId="6D395448" w14:textId="77777777" w:rsidTr="00A06C23">
        <w:tc>
          <w:tcPr>
            <w:tcW w:w="541" w:type="dxa"/>
          </w:tcPr>
          <w:p w14:paraId="6F304533" w14:textId="5453E484" w:rsidR="00484F78" w:rsidRDefault="00484F78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3A50E1DA" w14:textId="19352174" w:rsidR="00484F78" w:rsidRPr="007533F0" w:rsidRDefault="00A54AD3" w:rsidP="007533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CDC">
              <w:rPr>
                <w:b/>
                <w:snapToGrid w:val="0"/>
                <w:sz w:val="22"/>
                <w:szCs w:val="22"/>
              </w:rPr>
              <w:t xml:space="preserve">Högsta domstolens </w:t>
            </w:r>
            <w:r w:rsidRPr="007533F0">
              <w:rPr>
                <w:b/>
                <w:snapToGrid w:val="0"/>
                <w:sz w:val="22"/>
                <w:szCs w:val="22"/>
              </w:rPr>
              <w:t>v</w:t>
            </w:r>
            <w:r w:rsidR="00484F78" w:rsidRPr="007533F0">
              <w:rPr>
                <w:b/>
                <w:snapToGrid w:val="0"/>
                <w:sz w:val="22"/>
                <w:szCs w:val="22"/>
              </w:rPr>
              <w:t>erksamhetsberättelse</w:t>
            </w:r>
            <w:r w:rsidR="00426103" w:rsidRPr="007533F0">
              <w:rPr>
                <w:b/>
                <w:snapToGrid w:val="0"/>
                <w:sz w:val="22"/>
                <w:szCs w:val="22"/>
              </w:rPr>
              <w:t xml:space="preserve"> 2023</w:t>
            </w:r>
          </w:p>
          <w:p w14:paraId="79373E41" w14:textId="77777777" w:rsidR="007533F0" w:rsidRDefault="007533F0" w:rsidP="00A54AD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737AA3A" w14:textId="13E2A742" w:rsidR="00484F78" w:rsidRDefault="00484F78" w:rsidP="00A54AD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slichefen anmälde att Högsta domstolens verksamhetsberättelse 2023 översänts till utskottet för kännedom.</w:t>
            </w:r>
          </w:p>
          <w:p w14:paraId="29DBB847" w14:textId="5ED7E582" w:rsidR="00A54AD3" w:rsidRPr="00484F78" w:rsidRDefault="00A54AD3" w:rsidP="00A54AD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347A8E" w:rsidRPr="0069143B" w14:paraId="1D8F6A58" w14:textId="77777777" w:rsidTr="00A06C23">
        <w:tc>
          <w:tcPr>
            <w:tcW w:w="541" w:type="dxa"/>
          </w:tcPr>
          <w:p w14:paraId="56F54A78" w14:textId="0F104B67" w:rsidR="00347A8E" w:rsidRPr="0069143B" w:rsidRDefault="00F84B72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347A8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46BD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5CED5FA" w14:textId="77777777" w:rsidR="00347A8E" w:rsidRPr="00122B02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2B02">
              <w:rPr>
                <w:b/>
                <w:snapToGrid w:val="0"/>
                <w:sz w:val="22"/>
                <w:szCs w:val="22"/>
              </w:rPr>
              <w:t>Likvärdiga krav på mål och riktlinjer för utförare av kommunal verksamhet (KU7)</w:t>
            </w:r>
          </w:p>
          <w:p w14:paraId="5AF3A1C6" w14:textId="77777777" w:rsidR="00347A8E" w:rsidRDefault="00347A8E" w:rsidP="00347A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920D7C" w14:textId="5942FF87" w:rsidR="00347A8E" w:rsidRDefault="00347A8E" w:rsidP="00347A8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fortsatte </w:t>
            </w:r>
            <w:r w:rsidRPr="00670D18">
              <w:rPr>
                <w:sz w:val="22"/>
                <w:szCs w:val="22"/>
              </w:rPr>
              <w:t xml:space="preserve">beredningen </w:t>
            </w:r>
            <w:r>
              <w:rPr>
                <w:sz w:val="22"/>
                <w:szCs w:val="22"/>
              </w:rPr>
              <w:t>av proposition 2023/24:52 och motioner.</w:t>
            </w:r>
          </w:p>
          <w:p w14:paraId="311C1EBF" w14:textId="77777777" w:rsidR="00347A8E" w:rsidRDefault="00347A8E" w:rsidP="00347A8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ED450EB" w14:textId="77777777" w:rsidR="00347A8E" w:rsidRDefault="00347A8E" w:rsidP="00347A8E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rendet bordlades. </w:t>
            </w:r>
          </w:p>
          <w:p w14:paraId="1B36BA22" w14:textId="2CD9C450" w:rsidR="00347A8E" w:rsidRPr="00586FA3" w:rsidRDefault="00347A8E" w:rsidP="00347A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47A8E" w:rsidRPr="0069143B" w14:paraId="34F9BF63" w14:textId="77777777" w:rsidTr="00A06C23">
        <w:tc>
          <w:tcPr>
            <w:tcW w:w="541" w:type="dxa"/>
          </w:tcPr>
          <w:p w14:paraId="7149DC0A" w14:textId="73B39A74" w:rsidR="00347A8E" w:rsidRPr="0069143B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84B7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69B4427" w14:textId="77777777" w:rsidR="00347A8E" w:rsidRPr="002701A5" w:rsidRDefault="00347A8E" w:rsidP="0034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347A8E" w:rsidRPr="00885264" w:rsidRDefault="00347A8E" w:rsidP="00347A8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546E23C0" w:rsidR="00347A8E" w:rsidRPr="00885264" w:rsidRDefault="00347A8E" w:rsidP="00347A8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347A8E" w:rsidRPr="0069143B" w:rsidRDefault="00347A8E" w:rsidP="00347A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47A8E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347A8E" w:rsidRPr="0069143B" w:rsidRDefault="00347A8E" w:rsidP="00347A8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253AB907" w:rsidR="00347A8E" w:rsidRPr="0069143B" w:rsidRDefault="00347A8E" w:rsidP="00347A8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45F8E">
              <w:rPr>
                <w:sz w:val="22"/>
                <w:szCs w:val="22"/>
              </w:rPr>
              <w:t>t 2024-04-09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347A8E" w:rsidRPr="0069143B" w:rsidRDefault="00347A8E" w:rsidP="00347A8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347A8E" w:rsidRPr="0069143B" w:rsidRDefault="00347A8E" w:rsidP="00347A8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628F465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5159C">
              <w:rPr>
                <w:sz w:val="20"/>
              </w:rPr>
              <w:t>2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0F3496DD" w:rsidR="005805B8" w:rsidRPr="00E375B2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375B2">
              <w:rPr>
                <w:b/>
                <w:sz w:val="22"/>
                <w:szCs w:val="22"/>
              </w:rPr>
              <w:t>Bilaga</w:t>
            </w:r>
            <w:r w:rsidR="00E375B2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6733B0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BB09CA">
              <w:rPr>
                <w:sz w:val="20"/>
              </w:rPr>
              <w:t>3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E65C1B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4B1B0C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8ADE48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B1B0C">
              <w:rPr>
                <w:sz w:val="20"/>
              </w:rPr>
              <w:t xml:space="preserve"> 3-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318F4F0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B1B0C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4604BA2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B1B0C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120B8AF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376E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9BE7D95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4FFCDC1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1B5ADB9F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5FDE904D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BE483CA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329358F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07A83004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852B5C2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BA64372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5A8AE2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1EDC753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5A46C758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1813C0E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6E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F376EF" w:rsidRPr="00BA0AA9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029C16D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148A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4624996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148A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239D5DD9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148A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685A5628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148A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48DB0C58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6E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9ADBA89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7261889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6CA8188A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167563F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6E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8D9F8B4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3B881D48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07C2687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3087AB1B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6E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D26F08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6FD8210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482D3F5E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5FBBF822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6E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9E71EED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5177190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0AE4D936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492B1B93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6E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29A2B84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6106F5BB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086D9ADA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15CDAD79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F840A04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630DF3E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6FDA537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0E84B0F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6E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D26DF44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148A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7813BF5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148A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2951DCA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148A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25C0036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148A3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1386659A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6E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3E6043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59A37DD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5DCB80E2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25F4855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76E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A3B8BA3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143332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1C45A656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30AB02AA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968E32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3A0F017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370AE9AA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2B91FADE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07DE2695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6CB71999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38B2EFFB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1A51D89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07AE17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75E02B6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43AD462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50EEC656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65161EB9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8A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527988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8A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C9ACAF8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8A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69682093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0148A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33BB4E5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F376E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F376EF" w:rsidRDefault="00F376EF" w:rsidP="00F376E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CA594E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F376EF" w:rsidRDefault="00F376EF" w:rsidP="00F376E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3859EB3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B140D4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5969778A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60C81823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5497A55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F376EF" w:rsidRDefault="00F376EF" w:rsidP="00F376E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174EE2ED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5B4EFFAA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3E1BD54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0D3D118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58AF911D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F376EF" w:rsidRDefault="00F376EF" w:rsidP="00F376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AD537B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F376EF" w:rsidRDefault="00F376EF" w:rsidP="00F376E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BC28443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DB84520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6566614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33A284FE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625EE57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F376EF" w:rsidRDefault="00F376EF" w:rsidP="00F376E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F376EF" w:rsidRDefault="00F376EF" w:rsidP="00F376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F376EF" w:rsidRDefault="00F376EF" w:rsidP="00F376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F376EF" w:rsidRDefault="00F376EF" w:rsidP="00F376EF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F376EF" w:rsidRDefault="00F376EF" w:rsidP="00F376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F376EF" w:rsidRDefault="00F376EF" w:rsidP="00F376EF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F376EF" w:rsidRDefault="00F376EF" w:rsidP="00F376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F376EF" w:rsidRDefault="00F376EF" w:rsidP="00F376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F376EF" w:rsidRDefault="00F376EF" w:rsidP="00F376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F376EF" w:rsidRDefault="00F376EF" w:rsidP="00F376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F376EF" w:rsidRDefault="00F376EF" w:rsidP="00F376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F376EF" w:rsidRDefault="00F376EF" w:rsidP="00F376EF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F376EF" w:rsidRDefault="00F376EF" w:rsidP="00F376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F376EF" w:rsidRDefault="00F376EF" w:rsidP="00F376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F376EF" w:rsidRDefault="00F376EF" w:rsidP="00F376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F376EF" w:rsidRDefault="00F376EF" w:rsidP="00F37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F376EF" w:rsidRDefault="00F376EF" w:rsidP="00F376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F376EF" w:rsidRDefault="00F376EF" w:rsidP="00F376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F376EF" w:rsidRDefault="00F376EF" w:rsidP="00F376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F376EF" w:rsidRDefault="00F376EF" w:rsidP="00F376EF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F376EF" w:rsidRDefault="00F376EF" w:rsidP="00F37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F376EF" w:rsidRDefault="00F376EF" w:rsidP="00F376E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0058EAC4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1901E68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8F65941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677CA3BD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D776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6D950D12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F376EF" w:rsidRDefault="00F376EF" w:rsidP="00F376EF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09756B3B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385E01BC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89F796B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0A235065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F376EF" w:rsidRDefault="00F376EF" w:rsidP="00F376EF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F376EF" w:rsidRPr="004C4C1D" w:rsidRDefault="00F376EF" w:rsidP="00F376EF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F376EF" w:rsidRPr="00D866D5" w:rsidRDefault="00F376EF" w:rsidP="00F376EF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E330E4F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376E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F376E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F376EF" w:rsidRDefault="00F376EF" w:rsidP="00F376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148A3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92BBA"/>
    <w:rsid w:val="001A1578"/>
    <w:rsid w:val="001A5B6F"/>
    <w:rsid w:val="001B240B"/>
    <w:rsid w:val="001B3E97"/>
    <w:rsid w:val="001C763C"/>
    <w:rsid w:val="001D766E"/>
    <w:rsid w:val="001E012A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486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47A8E"/>
    <w:rsid w:val="00360479"/>
    <w:rsid w:val="003611CE"/>
    <w:rsid w:val="00383782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26103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84F78"/>
    <w:rsid w:val="00490212"/>
    <w:rsid w:val="0049372F"/>
    <w:rsid w:val="00494678"/>
    <w:rsid w:val="00494D58"/>
    <w:rsid w:val="00496DDC"/>
    <w:rsid w:val="004A2481"/>
    <w:rsid w:val="004A3CE1"/>
    <w:rsid w:val="004B1B0C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46BDC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3748F"/>
    <w:rsid w:val="006402A0"/>
    <w:rsid w:val="00640520"/>
    <w:rsid w:val="006503A2"/>
    <w:rsid w:val="00655976"/>
    <w:rsid w:val="006609C2"/>
    <w:rsid w:val="00670574"/>
    <w:rsid w:val="00670D18"/>
    <w:rsid w:val="00683535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7118C9"/>
    <w:rsid w:val="0071773D"/>
    <w:rsid w:val="00723D66"/>
    <w:rsid w:val="00726EE5"/>
    <w:rsid w:val="007273BF"/>
    <w:rsid w:val="007421F4"/>
    <w:rsid w:val="00750FF0"/>
    <w:rsid w:val="007533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15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E7D10"/>
    <w:rsid w:val="008F4D68"/>
    <w:rsid w:val="00902D63"/>
    <w:rsid w:val="00902D69"/>
    <w:rsid w:val="0090428F"/>
    <w:rsid w:val="00906C2D"/>
    <w:rsid w:val="009251C7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00CD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AD3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761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09CA"/>
    <w:rsid w:val="00BB5685"/>
    <w:rsid w:val="00BD41E4"/>
    <w:rsid w:val="00BD53C1"/>
    <w:rsid w:val="00BE0742"/>
    <w:rsid w:val="00BE1064"/>
    <w:rsid w:val="00BE329D"/>
    <w:rsid w:val="00BE3BF7"/>
    <w:rsid w:val="00BE60B2"/>
    <w:rsid w:val="00BF0B4B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5F8E"/>
    <w:rsid w:val="00D47333"/>
    <w:rsid w:val="00D47BAF"/>
    <w:rsid w:val="00D52626"/>
    <w:rsid w:val="00D6041C"/>
    <w:rsid w:val="00D63F28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35D9B"/>
    <w:rsid w:val="00E375B2"/>
    <w:rsid w:val="00E45D77"/>
    <w:rsid w:val="00E5159C"/>
    <w:rsid w:val="00E572B1"/>
    <w:rsid w:val="00E61E60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18D8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25B14"/>
    <w:rsid w:val="00F33850"/>
    <w:rsid w:val="00F33C48"/>
    <w:rsid w:val="00F376EF"/>
    <w:rsid w:val="00F438B5"/>
    <w:rsid w:val="00F454FD"/>
    <w:rsid w:val="00F54002"/>
    <w:rsid w:val="00F6731A"/>
    <w:rsid w:val="00F70370"/>
    <w:rsid w:val="00F71B2F"/>
    <w:rsid w:val="00F76406"/>
    <w:rsid w:val="00F814F6"/>
    <w:rsid w:val="00F84080"/>
    <w:rsid w:val="00F84B72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4-04-04T05:50:00Z</cp:lastPrinted>
  <dcterms:created xsi:type="dcterms:W3CDTF">2024-04-11T11:41:00Z</dcterms:created>
  <dcterms:modified xsi:type="dcterms:W3CDTF">2024-04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